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  出版十五周年纪念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  出版十五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9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桥词典  出版十五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